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FA3" w:rsidRDefault="00A06292" w:rsidP="00D50FA3">
            <w:r w:rsidRPr="00784B11">
              <w:rPr>
                <w:sz w:val="24"/>
              </w:rPr>
              <w:t xml:space="preserve">      </w:t>
            </w:r>
            <w:r w:rsidR="00D50FA3">
              <w:rPr>
                <w:sz w:val="24"/>
              </w:rPr>
              <w:t>Утверждаю</w:t>
            </w:r>
          </w:p>
          <w:p w:rsidR="00D50FA3" w:rsidRDefault="00D50FA3" w:rsidP="00D50FA3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D50FA3" w:rsidRDefault="00D50FA3" w:rsidP="00D50FA3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E62C03" w:rsidP="00A06292">
      <w:pPr>
        <w:jc w:val="center"/>
        <w:rPr>
          <w:color w:val="000000"/>
          <w:sz w:val="24"/>
          <w:shd w:val="clear" w:color="auto" w:fill="FFFFFF"/>
        </w:rPr>
      </w:pPr>
      <w:r w:rsidRPr="00E62C03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D50FA3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>«</w:t>
      </w:r>
      <w:r w:rsidR="001E0079"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D50FA3">
        <w:rPr>
          <w:sz w:val="24"/>
        </w:rPr>
        <w:t>20</w:t>
      </w:r>
      <w:r>
        <w:rPr>
          <w:sz w:val="24"/>
        </w:rPr>
        <w:t>-20</w:t>
      </w:r>
      <w:r w:rsidR="00D50FA3">
        <w:rPr>
          <w:sz w:val="24"/>
        </w:rPr>
        <w:t>2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2321E8">
        <w:t xml:space="preserve"> </w:t>
      </w:r>
      <w:r>
        <w:t>школы на 20</w:t>
      </w:r>
      <w:r w:rsidR="00D50FA3">
        <w:t>20</w:t>
      </w:r>
      <w:r>
        <w:t>-20</w:t>
      </w:r>
      <w:r w:rsidR="001E4A1F">
        <w:t>2</w:t>
      </w:r>
      <w:r w:rsidR="00D50FA3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перелазанье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A5B82">
        <w:rPr>
          <w:b/>
        </w:rPr>
        <w:t>6</w:t>
      </w:r>
      <w:r w:rsidR="00D14191">
        <w:rPr>
          <w:b/>
        </w:rPr>
        <w:t xml:space="preserve"> «</w:t>
      </w:r>
      <w:r w:rsidR="00D57D7C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088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977"/>
        <w:gridCol w:w="4394"/>
        <w:gridCol w:w="1134"/>
        <w:gridCol w:w="993"/>
        <w:gridCol w:w="850"/>
      </w:tblGrid>
      <w:tr w:rsidR="0081488C" w:rsidRPr="00600036" w:rsidTr="009B5A21">
        <w:trPr>
          <w:trHeight w:val="145"/>
        </w:trPr>
        <w:tc>
          <w:tcPr>
            <w:tcW w:w="539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2127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394" w:type="dxa"/>
          </w:tcPr>
          <w:p w:rsidR="0081488C" w:rsidRDefault="005701DF" w:rsidP="0048209F">
            <w:r>
              <w:t>П</w:t>
            </w:r>
            <w:r w:rsidR="0081488C">
              <w:t>равила гигиены после занятий физической культурой;</w:t>
            </w:r>
          </w:p>
          <w:p w:rsidR="0081488C" w:rsidRDefault="0081488C" w:rsidP="0048209F">
            <w:r>
              <w:t>рапорт дежурного;</w:t>
            </w:r>
          </w:p>
          <w:p w:rsidR="0081488C" w:rsidRPr="001B520B" w:rsidRDefault="0081488C" w:rsidP="0048209F">
            <w:r>
              <w:t>что такое дистанция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81488C" w:rsidRPr="00600036" w:rsidRDefault="0081488C" w:rsidP="005701DF">
            <w:pPr>
              <w:jc w:val="center"/>
              <w:rPr>
                <w:szCs w:val="28"/>
              </w:rPr>
            </w:pPr>
            <w:r>
              <w:t xml:space="preserve">Выполнять упражнения тестирования. </w:t>
            </w:r>
            <w:r w:rsidR="005701DF">
              <w:t>В</w:t>
            </w:r>
            <w:r>
              <w:t>ыполнять дыхательные упражнения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81488C" w:rsidRPr="00C9207C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81488C" w:rsidRPr="00600036" w:rsidRDefault="0081488C" w:rsidP="005701D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повороты «направо», «налев</w:t>
            </w:r>
            <w:r w:rsidR="005701DF">
              <w:t>о», «кругом», расчет по порядку</w:t>
            </w:r>
            <w:r>
              <w:t>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81488C" w:rsidRPr="00FE4D1B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Выполнять упражнения для укрепления мышц корпуса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81488C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81488C" w:rsidRPr="00DA4844" w:rsidRDefault="0081488C" w:rsidP="0048209F">
            <w:pPr>
              <w:jc w:val="center"/>
            </w:pPr>
            <w:r>
              <w:t>Уметь выполнять упражнения на разгрузку позвоночника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81488C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</w:t>
            </w:r>
            <w:r w:rsidR="005701DF"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FE2305" w:rsidRDefault="0081488C" w:rsidP="0048209F">
            <w:pPr>
              <w:jc w:val="center"/>
            </w:pPr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B5A21" w:rsidRDefault="009B5A21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81488C" w:rsidRPr="00C71274" w:rsidRDefault="009B5A21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="0081488C" w:rsidRPr="00C71274">
              <w:rPr>
                <w:szCs w:val="28"/>
              </w:rPr>
              <w:t>ОРУ с предметом. Упражнения с гимнастическими палками</w:t>
            </w:r>
            <w:r w:rsidR="0081488C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81488C" w:rsidRPr="00FE2305" w:rsidRDefault="009B5A21" w:rsidP="009B5A21">
            <w:pPr>
              <w:jc w:val="center"/>
            </w:pPr>
            <w:r w:rsidRPr="007B7127">
              <w:t>Осанка. Предупреждение травм во время занятий.</w:t>
            </w:r>
            <w:r>
              <w:t xml:space="preserve"> Уметь выполнять упражнения с гимнастическими палками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3</w:t>
            </w:r>
            <w:r w:rsidR="0081488C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81488C" w:rsidRPr="00C9207C" w:rsidRDefault="0081488C" w:rsidP="009B5A21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394" w:type="dxa"/>
          </w:tcPr>
          <w:p w:rsidR="0081488C" w:rsidRPr="00DA5BA5" w:rsidRDefault="009B5A21" w:rsidP="0048209F">
            <w:pPr>
              <w:jc w:val="center"/>
            </w:pPr>
            <w:r>
              <w:t>Уметь выбирать рациональный способ переноски предметов.</w:t>
            </w:r>
          </w:p>
        </w:tc>
        <w:tc>
          <w:tcPr>
            <w:tcW w:w="1134" w:type="dxa"/>
          </w:tcPr>
          <w:p w:rsidR="0081488C" w:rsidRPr="00600036" w:rsidRDefault="0069268B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0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lastRenderedPageBreak/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4394" w:type="dxa"/>
          </w:tcPr>
          <w:p w:rsidR="0081488C" w:rsidRPr="00DA5BA5" w:rsidRDefault="0081488C" w:rsidP="0048209F">
            <w:pPr>
              <w:jc w:val="center"/>
            </w:pPr>
            <w:r w:rsidRPr="00DA4844">
              <w:lastRenderedPageBreak/>
              <w:t>Уметь выполнять упражнения</w:t>
            </w:r>
            <w:r>
              <w:t xml:space="preserve"> с малыми мячами, большими </w:t>
            </w:r>
            <w:r>
              <w:lastRenderedPageBreak/>
              <w:t>мячами.</w:t>
            </w:r>
          </w:p>
        </w:tc>
        <w:tc>
          <w:tcPr>
            <w:tcW w:w="1134" w:type="dxa"/>
          </w:tcPr>
          <w:p w:rsidR="0081488C" w:rsidRPr="00600036" w:rsidRDefault="005A5B8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81488C" w:rsidRPr="00FE2305" w:rsidRDefault="0081488C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1</w:t>
            </w:r>
            <w:r w:rsidR="0081488C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81488C" w:rsidRPr="00C71274" w:rsidRDefault="0081488C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81488C" w:rsidRPr="00600B7A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81488C" w:rsidRPr="004C10EF" w:rsidRDefault="0081488C" w:rsidP="0048209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5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9B5A21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2</w:t>
            </w:r>
            <w:r w:rsidR="0081488C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Понятия: физическая культура, физическое воспитание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2</w:t>
            </w:r>
            <w:r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 xml:space="preserve">Уметь быстро бежать 60 м, бегать с низкого старта 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Бежать в медленном темпе 4 мин, пробегать отрезки дистанции по заданию учителя.</w:t>
            </w:r>
          </w:p>
        </w:tc>
        <w:tc>
          <w:tcPr>
            <w:tcW w:w="1134" w:type="dxa"/>
          </w:tcPr>
          <w:p w:rsidR="0081488C" w:rsidRPr="00600036" w:rsidRDefault="005A5B8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81488C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2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1134" w:type="dxa"/>
          </w:tcPr>
          <w:p w:rsidR="0081488C" w:rsidRPr="00600036" w:rsidRDefault="005A5B82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81488C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4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прыгать в высоту способом «ножницы». Знать фазы прыжка с разбега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3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338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81488C" w:rsidRPr="009B5A21" w:rsidRDefault="0081488C" w:rsidP="009B5A21">
            <w:pPr>
              <w:jc w:val="center"/>
            </w:pPr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2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97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5</w:t>
            </w:r>
          </w:p>
        </w:tc>
        <w:tc>
          <w:tcPr>
            <w:tcW w:w="2977" w:type="dxa"/>
          </w:tcPr>
          <w:p w:rsidR="0081488C" w:rsidRPr="004C10EF" w:rsidRDefault="0081488C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5701DF">
        <w:trPr>
          <w:trHeight w:val="1635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2977" w:type="dxa"/>
          </w:tcPr>
          <w:p w:rsidR="0081488C" w:rsidRPr="004C10EF" w:rsidRDefault="005701DF" w:rsidP="005701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гры с О.Р.У., </w:t>
            </w:r>
            <w:r w:rsidR="0081488C"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6</w:t>
            </w:r>
            <w:r w:rsidR="0081488C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81488C" w:rsidRPr="00F857BD" w:rsidRDefault="0081488C" w:rsidP="0048209F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7B7127">
              <w:t>Закаливание.</w:t>
            </w:r>
          </w:p>
        </w:tc>
        <w:tc>
          <w:tcPr>
            <w:tcW w:w="1134" w:type="dxa"/>
          </w:tcPr>
          <w:p w:rsidR="0081488C" w:rsidRPr="00600036" w:rsidRDefault="005A5B82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81488C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22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6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373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1488C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29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B5A21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A5B82">
              <w:rPr>
                <w:szCs w:val="28"/>
              </w:rPr>
              <w:t>0</w:t>
            </w:r>
            <w:r w:rsidR="0081488C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710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5A5B82" w:rsidP="00985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81488C" w:rsidRPr="00600036">
              <w:rPr>
                <w:szCs w:val="28"/>
              </w:rPr>
              <w:t>.0</w:t>
            </w:r>
            <w:r w:rsidR="0087799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65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ФК. 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лечеб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877993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A5B82">
              <w:rPr>
                <w:szCs w:val="28"/>
              </w:rPr>
              <w:t>4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2977" w:type="dxa"/>
          </w:tcPr>
          <w:p w:rsidR="0081488C" w:rsidRPr="00404E93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</w:t>
            </w:r>
            <w:r>
              <w:rPr>
                <w:szCs w:val="28"/>
              </w:rPr>
              <w:t>. Контрольная работа (устные тесты)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98574E" w:rsidP="005A5B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82">
              <w:rPr>
                <w:szCs w:val="28"/>
              </w:rPr>
              <w:t>1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81488C" w:rsidRPr="00600036" w:rsidTr="009B5A21">
        <w:trPr>
          <w:trHeight w:val="1621"/>
        </w:trPr>
        <w:tc>
          <w:tcPr>
            <w:tcW w:w="539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2977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 w:rsidRPr="00404E93">
              <w:rPr>
                <w:szCs w:val="28"/>
              </w:rPr>
              <w:t>Профилактические и коррекцион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394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  <w:r>
              <w:t>Выполнять комплекс профилактических и коррекционных упражнений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1134" w:type="dxa"/>
          </w:tcPr>
          <w:p w:rsidR="0081488C" w:rsidRPr="00600036" w:rsidRDefault="005A5B82" w:rsidP="001E4A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81488C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</w:tbl>
    <w:p w:rsidR="0081488C" w:rsidRDefault="0081488C" w:rsidP="00D30343">
      <w:pPr>
        <w:rPr>
          <w:sz w:val="24"/>
        </w:rPr>
      </w:pPr>
    </w:p>
    <w:p w:rsidR="0081488C" w:rsidRDefault="0081488C" w:rsidP="00D30343">
      <w:pPr>
        <w:rPr>
          <w:sz w:val="24"/>
        </w:rPr>
      </w:pPr>
    </w:p>
    <w:p w:rsidR="00D50FA3" w:rsidRPr="00784B11" w:rsidRDefault="00D50FA3" w:rsidP="00D50FA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50FA3" w:rsidRPr="00784B11" w:rsidRDefault="00D50FA3" w:rsidP="00D50FA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50FA3" w:rsidRPr="00784B11" w:rsidRDefault="00D50FA3" w:rsidP="00D50FA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D50FA3" w:rsidRPr="00784B11" w:rsidRDefault="00D50FA3" w:rsidP="00D50FA3">
      <w:pPr>
        <w:rPr>
          <w:sz w:val="24"/>
        </w:rPr>
      </w:pPr>
    </w:p>
    <w:p w:rsidR="00D50FA3" w:rsidRPr="00784B11" w:rsidRDefault="00D50FA3" w:rsidP="00D50FA3">
      <w:pPr>
        <w:rPr>
          <w:sz w:val="24"/>
        </w:rPr>
      </w:pPr>
    </w:p>
    <w:p w:rsidR="00D50FA3" w:rsidRPr="00784B11" w:rsidRDefault="00D50FA3" w:rsidP="00D50FA3">
      <w:pPr>
        <w:rPr>
          <w:sz w:val="24"/>
        </w:rPr>
      </w:pPr>
      <w:r w:rsidRPr="00784B11">
        <w:rPr>
          <w:sz w:val="24"/>
        </w:rPr>
        <w:t>Согласовано</w:t>
      </w:r>
    </w:p>
    <w:p w:rsidR="00D50FA3" w:rsidRPr="00784B11" w:rsidRDefault="00D50FA3" w:rsidP="00D50FA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50FA3" w:rsidRPr="00784B11" w:rsidRDefault="00D50FA3" w:rsidP="00D50FA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50FA3" w:rsidRDefault="00D50FA3" w:rsidP="00D50FA3">
      <w:pPr>
        <w:rPr>
          <w:sz w:val="24"/>
        </w:rPr>
      </w:pPr>
      <w:r>
        <w:rPr>
          <w:sz w:val="24"/>
        </w:rPr>
        <w:t>_______________2020 г.</w:t>
      </w:r>
    </w:p>
    <w:p w:rsidR="001E4A1F" w:rsidRPr="0072098A" w:rsidRDefault="001E4A1F" w:rsidP="001E4A1F">
      <w:pPr>
        <w:rPr>
          <w:sz w:val="24"/>
          <w:lang w:val="en-US"/>
        </w:rPr>
      </w:pPr>
      <w:r>
        <w:rPr>
          <w:sz w:val="24"/>
        </w:rPr>
        <w:t>.</w:t>
      </w:r>
    </w:p>
    <w:p w:rsidR="00D30343" w:rsidRPr="00430188" w:rsidRDefault="00D30343" w:rsidP="001E4A1F">
      <w:pPr>
        <w:rPr>
          <w:sz w:val="24"/>
        </w:rPr>
      </w:pP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EA8" w:rsidRDefault="00EC4EA8" w:rsidP="008D0BE5">
      <w:r>
        <w:separator/>
      </w:r>
    </w:p>
  </w:endnote>
  <w:endnote w:type="continuationSeparator" w:id="1">
    <w:p w:rsidR="00EC4EA8" w:rsidRDefault="00EC4EA8" w:rsidP="008D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45844"/>
      <w:docPartObj>
        <w:docPartGallery w:val="Page Numbers (Bottom of Page)"/>
        <w:docPartUnique/>
      </w:docPartObj>
    </w:sdtPr>
    <w:sdtContent>
      <w:p w:rsidR="008D0BE5" w:rsidRDefault="00C27E12">
        <w:pPr>
          <w:pStyle w:val="a5"/>
          <w:jc w:val="center"/>
        </w:pPr>
        <w:fldSimple w:instr=" PAGE   \* MERGEFORMAT ">
          <w:r w:rsidR="00F35E4C">
            <w:rPr>
              <w:noProof/>
            </w:rPr>
            <w:t>5</w:t>
          </w:r>
        </w:fldSimple>
      </w:p>
    </w:sdtContent>
  </w:sdt>
  <w:p w:rsidR="008D0BE5" w:rsidRDefault="008D0B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EA8" w:rsidRDefault="00EC4EA8" w:rsidP="008D0BE5">
      <w:r>
        <w:separator/>
      </w:r>
    </w:p>
  </w:footnote>
  <w:footnote w:type="continuationSeparator" w:id="1">
    <w:p w:rsidR="00EC4EA8" w:rsidRDefault="00EC4EA8" w:rsidP="008D0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445B2"/>
    <w:rsid w:val="001940E0"/>
    <w:rsid w:val="001E0079"/>
    <w:rsid w:val="001E4A1F"/>
    <w:rsid w:val="00216CAA"/>
    <w:rsid w:val="002321E8"/>
    <w:rsid w:val="00233DB7"/>
    <w:rsid w:val="00247D00"/>
    <w:rsid w:val="0029424B"/>
    <w:rsid w:val="002B515C"/>
    <w:rsid w:val="002B6A03"/>
    <w:rsid w:val="002D7509"/>
    <w:rsid w:val="002F7CBE"/>
    <w:rsid w:val="00323B44"/>
    <w:rsid w:val="0037652A"/>
    <w:rsid w:val="003821EA"/>
    <w:rsid w:val="003F32E5"/>
    <w:rsid w:val="00430188"/>
    <w:rsid w:val="00440A4B"/>
    <w:rsid w:val="00487718"/>
    <w:rsid w:val="00524304"/>
    <w:rsid w:val="005504E2"/>
    <w:rsid w:val="005701DF"/>
    <w:rsid w:val="005A5B82"/>
    <w:rsid w:val="006471CD"/>
    <w:rsid w:val="00670684"/>
    <w:rsid w:val="0069268B"/>
    <w:rsid w:val="00693C5C"/>
    <w:rsid w:val="00694D02"/>
    <w:rsid w:val="007104E9"/>
    <w:rsid w:val="00732AE2"/>
    <w:rsid w:val="00753D08"/>
    <w:rsid w:val="007B0BE7"/>
    <w:rsid w:val="0081488C"/>
    <w:rsid w:val="008152C8"/>
    <w:rsid w:val="00877993"/>
    <w:rsid w:val="008873E8"/>
    <w:rsid w:val="008A5695"/>
    <w:rsid w:val="008D0BE5"/>
    <w:rsid w:val="008D2595"/>
    <w:rsid w:val="008D5BB5"/>
    <w:rsid w:val="008F0C46"/>
    <w:rsid w:val="00914E67"/>
    <w:rsid w:val="00920CA8"/>
    <w:rsid w:val="0098574E"/>
    <w:rsid w:val="009B5A21"/>
    <w:rsid w:val="00A06292"/>
    <w:rsid w:val="00A25BE1"/>
    <w:rsid w:val="00A34A7B"/>
    <w:rsid w:val="00A405EE"/>
    <w:rsid w:val="00A839E9"/>
    <w:rsid w:val="00AB45B7"/>
    <w:rsid w:val="00AD69C1"/>
    <w:rsid w:val="00B47BC4"/>
    <w:rsid w:val="00B83DD7"/>
    <w:rsid w:val="00BA376F"/>
    <w:rsid w:val="00BB630B"/>
    <w:rsid w:val="00BC074E"/>
    <w:rsid w:val="00BC5390"/>
    <w:rsid w:val="00C0694B"/>
    <w:rsid w:val="00C27E12"/>
    <w:rsid w:val="00CC7CC0"/>
    <w:rsid w:val="00D05365"/>
    <w:rsid w:val="00D14191"/>
    <w:rsid w:val="00D20B39"/>
    <w:rsid w:val="00D30343"/>
    <w:rsid w:val="00D36DCB"/>
    <w:rsid w:val="00D50FA3"/>
    <w:rsid w:val="00D57D7C"/>
    <w:rsid w:val="00E62C03"/>
    <w:rsid w:val="00E76D52"/>
    <w:rsid w:val="00EB443E"/>
    <w:rsid w:val="00EC4EA8"/>
    <w:rsid w:val="00ED5B81"/>
    <w:rsid w:val="00EF115B"/>
    <w:rsid w:val="00F00347"/>
    <w:rsid w:val="00F35E4C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0B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0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0B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0B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197C-97B8-4028-866A-A2CABFB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28:00Z</dcterms:created>
  <dcterms:modified xsi:type="dcterms:W3CDTF">2021-04-28T16:28:00Z</dcterms:modified>
</cp:coreProperties>
</file>